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1" w:name="_Hlk143587544"/>
      <w:r>
        <w:t>................................................................................................................................</w:t>
      </w:r>
      <w:bookmarkEnd w:id="1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bookmarkEnd w:id="2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3" w:name="_Hlk144974594"/>
      <w:r>
        <w:lastRenderedPageBreak/>
        <w:t>...................................................................................................................................................................</w:t>
      </w:r>
    </w:p>
    <w:bookmarkEnd w:id="3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202D6868" w14:textId="77777777" w:rsidR="00C02D49" w:rsidRDefault="00C02D49"/>
    <w:sectPr w:rsidR="00C02D49" w:rsidSect="0047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C538" w14:textId="77777777" w:rsidR="00A865C7" w:rsidRDefault="00A865C7" w:rsidP="00526C74">
      <w:pPr>
        <w:spacing w:after="0" w:line="240" w:lineRule="auto"/>
      </w:pPr>
      <w:r>
        <w:separator/>
      </w:r>
    </w:p>
  </w:endnote>
  <w:endnote w:type="continuationSeparator" w:id="0">
    <w:p w14:paraId="696249E8" w14:textId="77777777" w:rsidR="00A865C7" w:rsidRDefault="00A865C7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1FBB" w14:textId="77777777" w:rsidR="00E267DE" w:rsidRDefault="00E26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097AE247" w:rsidR="00D300FE" w:rsidRDefault="00D300FE">
    <w:pPr>
      <w:pStyle w:val="Pieddepage"/>
    </w:pPr>
    <w:proofErr w:type="spellStart"/>
    <w:r>
      <w:t>MaJ</w:t>
    </w:r>
    <w:proofErr w:type="spellEnd"/>
    <w:r>
      <w:t xml:space="preserve"> </w:t>
    </w:r>
    <w:r w:rsidR="00E267DE">
      <w:t>mars</w:t>
    </w:r>
    <w:r>
      <w:t xml:space="preserve"> 202</w:t>
    </w:r>
    <w:r w:rsidR="00E267DE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D01B" w14:textId="77777777" w:rsidR="00E267DE" w:rsidRDefault="00E26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7544" w14:textId="77777777" w:rsidR="00A865C7" w:rsidRDefault="00A865C7" w:rsidP="00526C74">
      <w:pPr>
        <w:spacing w:after="0" w:line="240" w:lineRule="auto"/>
      </w:pPr>
      <w:r>
        <w:separator/>
      </w:r>
    </w:p>
  </w:footnote>
  <w:footnote w:type="continuationSeparator" w:id="0">
    <w:p w14:paraId="23404020" w14:textId="77777777" w:rsidR="00A865C7" w:rsidRDefault="00A865C7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CE4A" w14:textId="77777777" w:rsidR="00E267DE" w:rsidRDefault="00E267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0A78" w14:textId="77777777" w:rsidR="00E267DE" w:rsidRDefault="00E26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F4F67"/>
    <w:rsid w:val="00401161"/>
    <w:rsid w:val="00406F47"/>
    <w:rsid w:val="00465A8B"/>
    <w:rsid w:val="004769F2"/>
    <w:rsid w:val="00526C74"/>
    <w:rsid w:val="005350AE"/>
    <w:rsid w:val="005C7529"/>
    <w:rsid w:val="00615364"/>
    <w:rsid w:val="00665C56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A6A9A"/>
    <w:rsid w:val="00E267DE"/>
    <w:rsid w:val="00E82F1E"/>
    <w:rsid w:val="00EB60D1"/>
    <w:rsid w:val="00F900C2"/>
    <w:rsid w:val="00FA345E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8F63-902B-41D8-B525-AC0759B2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AUFRAY Aurelie</cp:lastModifiedBy>
  <cp:revision>2</cp:revision>
  <dcterms:created xsi:type="dcterms:W3CDTF">2024-03-11T07:11:00Z</dcterms:created>
  <dcterms:modified xsi:type="dcterms:W3CDTF">2024-03-11T07:11:00Z</dcterms:modified>
</cp:coreProperties>
</file>